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F2" w:rsidRDefault="00B826F2" w:rsidP="000F3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0E5" w:rsidRPr="000F32D1" w:rsidRDefault="000F32D1" w:rsidP="000F3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D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32D1" w:rsidRPr="000F32D1" w:rsidRDefault="000F32D1" w:rsidP="000F3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D1">
        <w:rPr>
          <w:rFonts w:ascii="Times New Roman" w:hAnsi="Times New Roman" w:cs="Times New Roman"/>
          <w:b/>
          <w:sz w:val="28"/>
          <w:szCs w:val="28"/>
        </w:rPr>
        <w:t xml:space="preserve">к отчету по реализации инвестиционной программы </w:t>
      </w:r>
    </w:p>
    <w:p w:rsidR="006F592D" w:rsidRDefault="000F32D1" w:rsidP="000F3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D1">
        <w:rPr>
          <w:rFonts w:ascii="Times New Roman" w:hAnsi="Times New Roman" w:cs="Times New Roman"/>
          <w:b/>
          <w:sz w:val="28"/>
          <w:szCs w:val="28"/>
        </w:rPr>
        <w:t>ООО «Барнаульская сетевая комп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витию систем электроснабжения </w:t>
      </w:r>
      <w:r w:rsidR="006F592D">
        <w:rPr>
          <w:rFonts w:ascii="Times New Roman" w:hAnsi="Times New Roman" w:cs="Times New Roman"/>
          <w:b/>
          <w:sz w:val="28"/>
          <w:szCs w:val="28"/>
        </w:rPr>
        <w:t xml:space="preserve">на 2012-2016 годы </w:t>
      </w:r>
    </w:p>
    <w:p w:rsidR="000F32D1" w:rsidRDefault="000F32D1" w:rsidP="000F3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A314D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32D1" w:rsidRDefault="000F32D1" w:rsidP="000F3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8D" w:rsidRPr="00695500" w:rsidRDefault="002F7A43" w:rsidP="00695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5B0B" w:rsidRPr="00695500">
        <w:rPr>
          <w:rFonts w:ascii="Times New Roman" w:hAnsi="Times New Roman" w:cs="Times New Roman"/>
          <w:sz w:val="28"/>
          <w:szCs w:val="28"/>
        </w:rPr>
        <w:t>По итогам работы за 201</w:t>
      </w:r>
      <w:r w:rsidR="00695500" w:rsidRPr="00695500">
        <w:rPr>
          <w:rFonts w:ascii="Times New Roman" w:hAnsi="Times New Roman" w:cs="Times New Roman"/>
          <w:sz w:val="28"/>
          <w:szCs w:val="28"/>
        </w:rPr>
        <w:t>4</w:t>
      </w:r>
      <w:r w:rsidR="004C5B0B" w:rsidRPr="00695500">
        <w:rPr>
          <w:rFonts w:ascii="Times New Roman" w:hAnsi="Times New Roman" w:cs="Times New Roman"/>
          <w:sz w:val="28"/>
          <w:szCs w:val="28"/>
        </w:rPr>
        <w:t xml:space="preserve"> год </w:t>
      </w:r>
      <w:r w:rsidR="009C5AF5">
        <w:rPr>
          <w:rFonts w:ascii="Times New Roman" w:hAnsi="Times New Roman" w:cs="Times New Roman"/>
          <w:sz w:val="28"/>
          <w:szCs w:val="28"/>
        </w:rPr>
        <w:t xml:space="preserve">ООО «Барнаульская сетевая компания» </w:t>
      </w:r>
      <w:r w:rsidR="004C5B0B" w:rsidRPr="00695500">
        <w:rPr>
          <w:rFonts w:ascii="Times New Roman" w:hAnsi="Times New Roman" w:cs="Times New Roman"/>
          <w:sz w:val="28"/>
          <w:szCs w:val="28"/>
        </w:rPr>
        <w:t xml:space="preserve">освоено финансовых средств по реализации </w:t>
      </w:r>
      <w:r w:rsidR="00695500" w:rsidRPr="00695500">
        <w:rPr>
          <w:rFonts w:ascii="Times New Roman" w:hAnsi="Times New Roman" w:cs="Times New Roman"/>
          <w:sz w:val="28"/>
          <w:szCs w:val="28"/>
        </w:rPr>
        <w:t>И</w:t>
      </w:r>
      <w:r w:rsidR="000A4F80" w:rsidRPr="00695500">
        <w:rPr>
          <w:rFonts w:ascii="Times New Roman" w:hAnsi="Times New Roman" w:cs="Times New Roman"/>
          <w:sz w:val="28"/>
          <w:szCs w:val="28"/>
        </w:rPr>
        <w:t>нвестиционной программы</w:t>
      </w:r>
      <w:r w:rsidR="004C5B0B" w:rsidRPr="0069550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C5AF5">
        <w:rPr>
          <w:rFonts w:ascii="Times New Roman" w:hAnsi="Times New Roman" w:cs="Times New Roman"/>
          <w:sz w:val="28"/>
          <w:szCs w:val="28"/>
        </w:rPr>
        <w:t>8</w:t>
      </w:r>
      <w:r w:rsidR="00C95957">
        <w:rPr>
          <w:rFonts w:ascii="Times New Roman" w:hAnsi="Times New Roman" w:cs="Times New Roman"/>
          <w:sz w:val="28"/>
          <w:szCs w:val="28"/>
        </w:rPr>
        <w:t>3</w:t>
      </w:r>
      <w:r w:rsidR="00695500" w:rsidRPr="00695500">
        <w:rPr>
          <w:rFonts w:ascii="Times New Roman" w:hAnsi="Times New Roman" w:cs="Times New Roman"/>
          <w:sz w:val="28"/>
          <w:szCs w:val="28"/>
        </w:rPr>
        <w:t>,</w:t>
      </w:r>
      <w:r w:rsidR="009C5AF5">
        <w:rPr>
          <w:rFonts w:ascii="Times New Roman" w:hAnsi="Times New Roman" w:cs="Times New Roman"/>
          <w:sz w:val="28"/>
          <w:szCs w:val="28"/>
        </w:rPr>
        <w:t>8</w:t>
      </w:r>
      <w:r w:rsidR="00021A7B">
        <w:rPr>
          <w:rFonts w:ascii="Times New Roman" w:hAnsi="Times New Roman" w:cs="Times New Roman"/>
          <w:sz w:val="28"/>
          <w:szCs w:val="28"/>
        </w:rPr>
        <w:t>1</w:t>
      </w:r>
      <w:r w:rsidR="00C95957">
        <w:rPr>
          <w:rFonts w:ascii="Times New Roman" w:hAnsi="Times New Roman" w:cs="Times New Roman"/>
          <w:sz w:val="28"/>
          <w:szCs w:val="28"/>
        </w:rPr>
        <w:t>0</w:t>
      </w:r>
      <w:r w:rsidR="004C5B0B" w:rsidRPr="00695500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C5AF5" w:rsidRPr="009C5AF5">
        <w:rPr>
          <w:rFonts w:ascii="Times New Roman" w:hAnsi="Times New Roman" w:cs="Times New Roman"/>
          <w:sz w:val="28"/>
          <w:szCs w:val="28"/>
        </w:rPr>
        <w:t xml:space="preserve"> </w:t>
      </w:r>
      <w:r w:rsidR="009C5AF5" w:rsidRPr="00695500">
        <w:rPr>
          <w:rFonts w:ascii="Times New Roman" w:hAnsi="Times New Roman" w:cs="Times New Roman"/>
          <w:sz w:val="28"/>
          <w:szCs w:val="28"/>
        </w:rPr>
        <w:t>(без НДС)</w:t>
      </w:r>
      <w:r w:rsidR="004C5B0B" w:rsidRPr="00695500">
        <w:rPr>
          <w:rFonts w:ascii="Times New Roman" w:hAnsi="Times New Roman" w:cs="Times New Roman"/>
          <w:sz w:val="28"/>
          <w:szCs w:val="28"/>
        </w:rPr>
        <w:t>, в том числе</w:t>
      </w:r>
      <w:r w:rsidR="000A4F80" w:rsidRPr="00695500">
        <w:rPr>
          <w:rFonts w:ascii="Times New Roman" w:hAnsi="Times New Roman" w:cs="Times New Roman"/>
          <w:sz w:val="28"/>
          <w:szCs w:val="28"/>
        </w:rPr>
        <w:t>:</w:t>
      </w:r>
    </w:p>
    <w:p w:rsidR="00356E9E" w:rsidRPr="00A314DA" w:rsidRDefault="00356E9E" w:rsidP="004C5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1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558"/>
        <w:gridCol w:w="1984"/>
        <w:gridCol w:w="1628"/>
      </w:tblGrid>
      <w:tr w:rsidR="00A314DA" w:rsidRPr="00A314DA" w:rsidTr="00C95957">
        <w:trPr>
          <w:trHeight w:val="746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786F61" w:rsidRPr="00695500" w:rsidRDefault="00786F61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558" w:type="dxa"/>
            <w:vMerge w:val="restart"/>
            <w:shd w:val="clear" w:color="auto" w:fill="auto"/>
            <w:vAlign w:val="center"/>
            <w:hideMark/>
          </w:tcPr>
          <w:p w:rsidR="00786F61" w:rsidRPr="00695500" w:rsidRDefault="00786F61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  <w:hideMark/>
          </w:tcPr>
          <w:p w:rsidR="00786F61" w:rsidRPr="00695500" w:rsidRDefault="00786F61" w:rsidP="009C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финансирования</w:t>
            </w:r>
            <w:r w:rsidR="009078CD"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201</w:t>
            </w:r>
            <w:r w:rsidR="00A314DA"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9078CD"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лн</w:t>
            </w:r>
            <w:proofErr w:type="gramStart"/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95957" w:rsidRPr="00A314DA" w:rsidTr="00C95957">
        <w:trPr>
          <w:trHeight w:val="360"/>
        </w:trPr>
        <w:tc>
          <w:tcPr>
            <w:tcW w:w="986" w:type="dxa"/>
            <w:vMerge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5957" w:rsidRPr="00695500" w:rsidRDefault="00C95957" w:rsidP="00C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 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C95957" w:rsidRPr="00695500" w:rsidRDefault="00C95957" w:rsidP="00C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кт</w:t>
            </w: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95957" w:rsidRPr="00A314DA" w:rsidTr="00C95957">
        <w:trPr>
          <w:trHeight w:val="300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57" w:rsidRPr="00A314DA" w:rsidTr="00C95957">
        <w:trPr>
          <w:trHeight w:val="285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58" w:type="dxa"/>
            <w:shd w:val="clear" w:color="auto" w:fill="auto"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перевооружение и реконструкц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95957" w:rsidRPr="00DA4A19" w:rsidRDefault="00C95957" w:rsidP="00C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,89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95957" w:rsidRPr="00DA4A19" w:rsidRDefault="00C95957" w:rsidP="0002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,88</w:t>
            </w:r>
            <w:r w:rsidR="00021A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95957" w:rsidRPr="00A314DA" w:rsidTr="00C95957">
        <w:trPr>
          <w:trHeight w:val="285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558" w:type="dxa"/>
            <w:shd w:val="clear" w:color="auto" w:fill="auto"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95957" w:rsidRPr="00DA4A19" w:rsidRDefault="00C95957" w:rsidP="00C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,89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95957" w:rsidRPr="00DA4A19" w:rsidRDefault="00C95957" w:rsidP="0002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,88</w:t>
            </w:r>
            <w:r w:rsidR="00021A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95957" w:rsidRPr="00A314DA" w:rsidTr="00C95957">
        <w:trPr>
          <w:trHeight w:val="285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4558" w:type="dxa"/>
            <w:shd w:val="clear" w:color="auto" w:fill="auto"/>
            <w:vAlign w:val="center"/>
            <w:hideMark/>
          </w:tcPr>
          <w:p w:rsidR="00C95957" w:rsidRPr="00695500" w:rsidRDefault="00C95957" w:rsidP="00BF2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обретение </w:t>
            </w:r>
            <w:proofErr w:type="spellStart"/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</w:t>
            </w:r>
            <w:proofErr w:type="gramStart"/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хники</w:t>
            </w:r>
            <w:proofErr w:type="spellEnd"/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объектов электросетевого хозяйств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95957" w:rsidRPr="00DA4A19" w:rsidRDefault="00C95957" w:rsidP="0069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04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95957" w:rsidRPr="00DA4A19" w:rsidRDefault="00C95957" w:rsidP="00FD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042</w:t>
            </w:r>
          </w:p>
        </w:tc>
      </w:tr>
      <w:tr w:rsidR="00C95957" w:rsidRPr="00A314DA" w:rsidTr="00C95957">
        <w:trPr>
          <w:trHeight w:val="285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DA4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ИИ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Э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5957" w:rsidRPr="00DA4A19" w:rsidRDefault="00C95957" w:rsidP="0082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68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95957" w:rsidRPr="00DA4A19" w:rsidRDefault="00C95957" w:rsidP="0069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199</w:t>
            </w:r>
          </w:p>
        </w:tc>
      </w:tr>
      <w:tr w:rsidR="00C95957" w:rsidRPr="00A314DA" w:rsidTr="00C95957">
        <w:trPr>
          <w:trHeight w:val="285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695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конструкция ПС Кристалл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5957" w:rsidRPr="00DA4A19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62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95957" w:rsidRPr="00DA4A19" w:rsidRDefault="00C95957" w:rsidP="0065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254</w:t>
            </w:r>
          </w:p>
        </w:tc>
      </w:tr>
      <w:tr w:rsidR="00C95957" w:rsidRPr="00A314DA" w:rsidTr="00C95957">
        <w:trPr>
          <w:trHeight w:val="285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E2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8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ая реконструкц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5957" w:rsidRPr="00DA4A19" w:rsidRDefault="00C95957" w:rsidP="0069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54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95957" w:rsidRPr="00DA4A19" w:rsidRDefault="00C95957" w:rsidP="0097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388</w:t>
            </w:r>
          </w:p>
        </w:tc>
      </w:tr>
      <w:tr w:rsidR="00C95957" w:rsidRPr="00A314DA" w:rsidTr="00C95957">
        <w:trPr>
          <w:trHeight w:val="285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5957" w:rsidRPr="00695500" w:rsidRDefault="00C95957" w:rsidP="00695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ое строительство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5957" w:rsidRPr="00DA4A19" w:rsidRDefault="00C95957" w:rsidP="00C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11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95957" w:rsidRPr="00DA4A19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,926</w:t>
            </w:r>
          </w:p>
        </w:tc>
      </w:tr>
      <w:tr w:rsidR="00C95957" w:rsidRPr="00A314DA" w:rsidTr="00C95957">
        <w:trPr>
          <w:trHeight w:val="285"/>
        </w:trPr>
        <w:tc>
          <w:tcPr>
            <w:tcW w:w="986" w:type="dxa"/>
            <w:shd w:val="clear" w:color="auto" w:fill="auto"/>
            <w:noWrap/>
            <w:vAlign w:val="center"/>
          </w:tcPr>
          <w:p w:rsidR="00C95957" w:rsidRPr="00695500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558" w:type="dxa"/>
            <w:shd w:val="clear" w:color="auto" w:fill="auto"/>
            <w:noWrap/>
            <w:vAlign w:val="center"/>
          </w:tcPr>
          <w:p w:rsidR="00C95957" w:rsidRPr="00695500" w:rsidRDefault="00C95957" w:rsidP="00C95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ее новое строительство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5957" w:rsidRPr="00DA4A19" w:rsidRDefault="00C95957" w:rsidP="00C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57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95957" w:rsidRPr="00DA4A19" w:rsidRDefault="00C95957" w:rsidP="00AA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C95957" w:rsidRPr="00A314DA" w:rsidTr="00C95957">
        <w:trPr>
          <w:trHeight w:val="285"/>
        </w:trPr>
        <w:tc>
          <w:tcPr>
            <w:tcW w:w="986" w:type="dxa"/>
            <w:shd w:val="clear" w:color="auto" w:fill="auto"/>
            <w:noWrap/>
            <w:vAlign w:val="center"/>
          </w:tcPr>
          <w:p w:rsidR="00C95957" w:rsidRPr="00695500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558" w:type="dxa"/>
            <w:shd w:val="clear" w:color="auto" w:fill="auto"/>
            <w:noWrap/>
            <w:vAlign w:val="center"/>
          </w:tcPr>
          <w:p w:rsidR="00C95957" w:rsidRPr="00695500" w:rsidRDefault="00C95957" w:rsidP="00AF3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оительство низковольтных электрических сетей и сооружени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5957" w:rsidRPr="00DA4A19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3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95957" w:rsidRPr="00DA4A19" w:rsidRDefault="00C95957" w:rsidP="00EE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,926</w:t>
            </w:r>
          </w:p>
        </w:tc>
      </w:tr>
      <w:tr w:rsidR="00C95957" w:rsidRPr="00A314DA" w:rsidTr="00C95957">
        <w:trPr>
          <w:trHeight w:val="285"/>
        </w:trPr>
        <w:tc>
          <w:tcPr>
            <w:tcW w:w="986" w:type="dxa"/>
            <w:shd w:val="clear" w:color="auto" w:fill="auto"/>
            <w:noWrap/>
            <w:vAlign w:val="center"/>
          </w:tcPr>
          <w:p w:rsidR="00C95957" w:rsidRPr="00A314DA" w:rsidRDefault="00C95957" w:rsidP="00A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  <w:noWrap/>
            <w:vAlign w:val="center"/>
          </w:tcPr>
          <w:p w:rsidR="00C95957" w:rsidRPr="00695500" w:rsidRDefault="00C95957" w:rsidP="00EE0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5957" w:rsidRPr="00DA4A19" w:rsidRDefault="00C95957" w:rsidP="00C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00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95957" w:rsidRPr="00DA4A19" w:rsidRDefault="00C95957" w:rsidP="0002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8</w:t>
            </w:r>
            <w:r w:rsidR="00021A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EA79FF" w:rsidRPr="00383397" w:rsidRDefault="00EA79FF" w:rsidP="00CE6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072" w:rsidRDefault="00C95957" w:rsidP="00CE6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397">
        <w:rPr>
          <w:rFonts w:ascii="Times New Roman" w:hAnsi="Times New Roman" w:cs="Times New Roman"/>
          <w:sz w:val="28"/>
          <w:szCs w:val="28"/>
        </w:rPr>
        <w:tab/>
        <w:t xml:space="preserve">За отчетный год в рамках технического перевооружения </w:t>
      </w:r>
      <w:r w:rsidR="006A2F64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Pr="00383397">
        <w:rPr>
          <w:rFonts w:ascii="Times New Roman" w:hAnsi="Times New Roman" w:cs="Times New Roman"/>
          <w:sz w:val="28"/>
          <w:szCs w:val="28"/>
        </w:rPr>
        <w:t>приобретена спецтехника</w:t>
      </w:r>
      <w:r w:rsidR="00FF7072">
        <w:rPr>
          <w:rFonts w:ascii="Times New Roman" w:hAnsi="Times New Roman" w:cs="Times New Roman"/>
          <w:sz w:val="28"/>
          <w:szCs w:val="28"/>
        </w:rPr>
        <w:t xml:space="preserve"> - автомобили, э</w:t>
      </w:r>
      <w:r w:rsidR="00FF7072" w:rsidRPr="00FF7072">
        <w:rPr>
          <w:rFonts w:ascii="Times New Roman" w:hAnsi="Times New Roman" w:cs="Times New Roman"/>
          <w:sz w:val="28"/>
          <w:szCs w:val="28"/>
        </w:rPr>
        <w:t>кск</w:t>
      </w:r>
      <w:r w:rsidR="00FF7072">
        <w:rPr>
          <w:rFonts w:ascii="Times New Roman" w:hAnsi="Times New Roman" w:cs="Times New Roman"/>
          <w:sz w:val="28"/>
          <w:szCs w:val="28"/>
        </w:rPr>
        <w:t>а</w:t>
      </w:r>
      <w:r w:rsidR="00FF7072" w:rsidRPr="00FF7072">
        <w:rPr>
          <w:rFonts w:ascii="Times New Roman" w:hAnsi="Times New Roman" w:cs="Times New Roman"/>
          <w:sz w:val="28"/>
          <w:szCs w:val="28"/>
        </w:rPr>
        <w:t>ватор-погрузчик САТ</w:t>
      </w:r>
      <w:r w:rsidR="00FF7072">
        <w:rPr>
          <w:rFonts w:ascii="Times New Roman" w:hAnsi="Times New Roman" w:cs="Times New Roman"/>
          <w:sz w:val="28"/>
          <w:szCs w:val="28"/>
        </w:rPr>
        <w:t>-</w:t>
      </w:r>
      <w:r w:rsidR="00FF7072" w:rsidRPr="00FF7072">
        <w:rPr>
          <w:rFonts w:ascii="Times New Roman" w:hAnsi="Times New Roman" w:cs="Times New Roman"/>
          <w:sz w:val="28"/>
          <w:szCs w:val="28"/>
        </w:rPr>
        <w:t>432</w:t>
      </w:r>
      <w:r w:rsidR="00FF7072">
        <w:rPr>
          <w:rFonts w:ascii="Times New Roman" w:hAnsi="Times New Roman" w:cs="Times New Roman"/>
          <w:sz w:val="28"/>
          <w:szCs w:val="28"/>
        </w:rPr>
        <w:t>-</w:t>
      </w:r>
      <w:r w:rsidR="00FF7072" w:rsidRPr="00FF7072">
        <w:rPr>
          <w:rFonts w:ascii="Times New Roman" w:hAnsi="Times New Roman" w:cs="Times New Roman"/>
          <w:sz w:val="28"/>
          <w:szCs w:val="28"/>
        </w:rPr>
        <w:t>F</w:t>
      </w:r>
      <w:r w:rsidR="00FF7072">
        <w:rPr>
          <w:rFonts w:ascii="Times New Roman" w:hAnsi="Times New Roman" w:cs="Times New Roman"/>
          <w:sz w:val="28"/>
          <w:szCs w:val="28"/>
        </w:rPr>
        <w:t>,</w:t>
      </w:r>
      <w:r w:rsidR="00FF7072" w:rsidRPr="00FF7072">
        <w:rPr>
          <w:rFonts w:ascii="Times New Roman" w:hAnsi="Times New Roman" w:cs="Times New Roman"/>
          <w:sz w:val="28"/>
          <w:szCs w:val="28"/>
        </w:rPr>
        <w:t xml:space="preserve"> </w:t>
      </w:r>
      <w:r w:rsidR="00FF7072">
        <w:rPr>
          <w:rFonts w:ascii="Times New Roman" w:hAnsi="Times New Roman" w:cs="Times New Roman"/>
          <w:sz w:val="28"/>
          <w:szCs w:val="28"/>
        </w:rPr>
        <w:t>а</w:t>
      </w:r>
      <w:r w:rsidR="00FF7072" w:rsidRPr="00FF7072">
        <w:rPr>
          <w:rFonts w:ascii="Times New Roman" w:hAnsi="Times New Roman" w:cs="Times New Roman"/>
          <w:sz w:val="28"/>
          <w:szCs w:val="28"/>
        </w:rPr>
        <w:t>втокран КС-35714К</w:t>
      </w:r>
      <w:r w:rsidR="00FF7072">
        <w:rPr>
          <w:rFonts w:ascii="Times New Roman" w:hAnsi="Times New Roman" w:cs="Times New Roman"/>
          <w:sz w:val="28"/>
          <w:szCs w:val="28"/>
        </w:rPr>
        <w:t xml:space="preserve">, </w:t>
      </w:r>
      <w:r w:rsidR="00C41DAC">
        <w:rPr>
          <w:rFonts w:ascii="Times New Roman" w:hAnsi="Times New Roman" w:cs="Times New Roman"/>
          <w:sz w:val="28"/>
          <w:szCs w:val="28"/>
        </w:rPr>
        <w:t xml:space="preserve">куплены объекты электросетевого хозяйства – </w:t>
      </w:r>
      <w:r w:rsidR="00E50C81">
        <w:rPr>
          <w:rFonts w:ascii="Times New Roman" w:hAnsi="Times New Roman" w:cs="Times New Roman"/>
          <w:sz w:val="28"/>
          <w:szCs w:val="28"/>
        </w:rPr>
        <w:t>кабельные линии электропередачи</w:t>
      </w:r>
      <w:r w:rsidR="00C41DA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C41DA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41DAC">
        <w:rPr>
          <w:rFonts w:ascii="Times New Roman" w:hAnsi="Times New Roman" w:cs="Times New Roman"/>
          <w:sz w:val="28"/>
          <w:szCs w:val="28"/>
        </w:rPr>
        <w:t xml:space="preserve"> и трансформаторные подстанции.</w:t>
      </w:r>
    </w:p>
    <w:p w:rsidR="008E59DE" w:rsidRDefault="00E50C81" w:rsidP="00CE6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реконструкции </w:t>
      </w:r>
      <w:r w:rsidR="00C95957" w:rsidRPr="00383397">
        <w:rPr>
          <w:rFonts w:ascii="Times New Roman" w:hAnsi="Times New Roman" w:cs="Times New Roman"/>
          <w:sz w:val="28"/>
          <w:szCs w:val="28"/>
        </w:rPr>
        <w:t xml:space="preserve">создана вторая очередь </w:t>
      </w:r>
      <w:r w:rsidR="008E59DE" w:rsidRPr="00383397">
        <w:rPr>
          <w:rFonts w:ascii="Times New Roman" w:hAnsi="Times New Roman" w:cs="Times New Roman"/>
          <w:sz w:val="28"/>
          <w:szCs w:val="28"/>
        </w:rPr>
        <w:t>А</w:t>
      </w:r>
      <w:r w:rsidR="008E59DE">
        <w:rPr>
          <w:rFonts w:ascii="Times New Roman" w:hAnsi="Times New Roman" w:cs="Times New Roman"/>
          <w:sz w:val="28"/>
          <w:szCs w:val="28"/>
        </w:rPr>
        <w:t>ИИ</w:t>
      </w:r>
      <w:r w:rsidR="008E59DE" w:rsidRPr="00383397">
        <w:rPr>
          <w:rFonts w:ascii="Times New Roman" w:hAnsi="Times New Roman" w:cs="Times New Roman"/>
          <w:sz w:val="28"/>
          <w:szCs w:val="28"/>
        </w:rPr>
        <w:t>С</w:t>
      </w:r>
      <w:r w:rsidR="008E59DE">
        <w:rPr>
          <w:rFonts w:ascii="Times New Roman" w:hAnsi="Times New Roman" w:cs="Times New Roman"/>
          <w:sz w:val="28"/>
          <w:szCs w:val="28"/>
        </w:rPr>
        <w:t xml:space="preserve"> Т</w:t>
      </w:r>
      <w:r w:rsidR="008E59DE" w:rsidRPr="00383397">
        <w:rPr>
          <w:rFonts w:ascii="Times New Roman" w:hAnsi="Times New Roman" w:cs="Times New Roman"/>
          <w:sz w:val="28"/>
          <w:szCs w:val="28"/>
        </w:rPr>
        <w:t>УЭ</w:t>
      </w:r>
      <w:r w:rsidR="008E5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9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томатической информационно-измерительной системы технологического учета электроэнергии</w:t>
      </w:r>
      <w:r w:rsidR="002B2B0E" w:rsidRPr="00383397">
        <w:rPr>
          <w:rFonts w:ascii="Times New Roman" w:hAnsi="Times New Roman" w:cs="Times New Roman"/>
          <w:sz w:val="28"/>
          <w:szCs w:val="28"/>
        </w:rPr>
        <w:t xml:space="preserve">. </w:t>
      </w:r>
      <w:r w:rsidR="008E59DE" w:rsidRPr="008E59D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E59DE" w:rsidRPr="008E59D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8E59DE" w:rsidRPr="008E59DE">
        <w:rPr>
          <w:rFonts w:ascii="Times New Roman" w:hAnsi="Times New Roman" w:cs="Times New Roman"/>
          <w:sz w:val="28"/>
          <w:szCs w:val="28"/>
        </w:rPr>
        <w:t xml:space="preserve"> покрытия дефицита мощности на ПС Кристалл планирует</w:t>
      </w:r>
      <w:r w:rsidR="008E59DE">
        <w:rPr>
          <w:rFonts w:ascii="Times New Roman" w:hAnsi="Times New Roman" w:cs="Times New Roman"/>
          <w:sz w:val="28"/>
          <w:szCs w:val="28"/>
        </w:rPr>
        <w:t>ся</w:t>
      </w:r>
      <w:r w:rsidR="008E59DE" w:rsidRPr="008E59DE">
        <w:rPr>
          <w:rFonts w:ascii="Times New Roman" w:hAnsi="Times New Roman" w:cs="Times New Roman"/>
          <w:sz w:val="28"/>
          <w:szCs w:val="28"/>
        </w:rPr>
        <w:t xml:space="preserve"> выполнить установку третьего трансформатора.</w:t>
      </w:r>
      <w:r w:rsidR="008E59DE">
        <w:rPr>
          <w:rFonts w:ascii="Times New Roman" w:hAnsi="Times New Roman" w:cs="Times New Roman"/>
          <w:sz w:val="28"/>
          <w:szCs w:val="28"/>
        </w:rPr>
        <w:t xml:space="preserve">               В 2014 году завершены проектные работы. Кроме того, проведена реконструкция системы противоаварийной автоматики ПС Кристалл.</w:t>
      </w:r>
    </w:p>
    <w:p w:rsidR="00304D80" w:rsidRDefault="002B2B0E" w:rsidP="00B8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39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8339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83397">
        <w:rPr>
          <w:rFonts w:ascii="Times New Roman" w:hAnsi="Times New Roman" w:cs="Times New Roman"/>
          <w:sz w:val="28"/>
          <w:szCs w:val="28"/>
        </w:rPr>
        <w:t xml:space="preserve"> усиления пропускной способности электрических сетей </w:t>
      </w:r>
      <w:r w:rsidR="00C95957" w:rsidRPr="00383397">
        <w:rPr>
          <w:rFonts w:ascii="Times New Roman" w:hAnsi="Times New Roman" w:cs="Times New Roman"/>
          <w:sz w:val="28"/>
          <w:szCs w:val="28"/>
        </w:rPr>
        <w:t>проведена реконструкция</w:t>
      </w:r>
      <w:r w:rsidRPr="00383397">
        <w:rPr>
          <w:rFonts w:ascii="Times New Roman" w:hAnsi="Times New Roman" w:cs="Times New Roman"/>
          <w:sz w:val="28"/>
          <w:szCs w:val="28"/>
        </w:rPr>
        <w:t xml:space="preserve"> ПС Строительная, ПС АТИ, </w:t>
      </w:r>
      <w:r w:rsidR="00FF7072">
        <w:rPr>
          <w:rFonts w:ascii="Times New Roman" w:hAnsi="Times New Roman" w:cs="Times New Roman"/>
          <w:sz w:val="28"/>
          <w:szCs w:val="28"/>
        </w:rPr>
        <w:t xml:space="preserve"> </w:t>
      </w:r>
      <w:r w:rsidRPr="00383397">
        <w:rPr>
          <w:rFonts w:ascii="Times New Roman" w:hAnsi="Times New Roman" w:cs="Times New Roman"/>
          <w:sz w:val="28"/>
          <w:szCs w:val="28"/>
        </w:rPr>
        <w:t xml:space="preserve">РП-31, </w:t>
      </w:r>
      <w:r w:rsidR="00FF7072">
        <w:rPr>
          <w:rFonts w:ascii="Times New Roman" w:hAnsi="Times New Roman" w:cs="Times New Roman"/>
          <w:sz w:val="28"/>
          <w:szCs w:val="28"/>
        </w:rPr>
        <w:t xml:space="preserve"> </w:t>
      </w:r>
      <w:r w:rsidRPr="00383397">
        <w:rPr>
          <w:rFonts w:ascii="Times New Roman" w:hAnsi="Times New Roman" w:cs="Times New Roman"/>
          <w:sz w:val="28"/>
          <w:szCs w:val="28"/>
        </w:rPr>
        <w:t xml:space="preserve">РП-32, КЛ 10 </w:t>
      </w:r>
      <w:proofErr w:type="spellStart"/>
      <w:r w:rsidRPr="003833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83397">
        <w:rPr>
          <w:rFonts w:ascii="Times New Roman" w:hAnsi="Times New Roman" w:cs="Times New Roman"/>
          <w:sz w:val="28"/>
          <w:szCs w:val="28"/>
        </w:rPr>
        <w:t xml:space="preserve"> от ПС Кристалл до РП-31.</w:t>
      </w:r>
    </w:p>
    <w:p w:rsidR="00304D80" w:rsidRPr="00B826F2" w:rsidRDefault="002B2B0E" w:rsidP="00FC2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397">
        <w:rPr>
          <w:rFonts w:ascii="Times New Roman" w:hAnsi="Times New Roman" w:cs="Times New Roman"/>
          <w:sz w:val="28"/>
          <w:szCs w:val="28"/>
        </w:rPr>
        <w:tab/>
      </w:r>
      <w:r w:rsidR="00FF7072" w:rsidRPr="00B826F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F7072" w:rsidRPr="00B826F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FF7072" w:rsidRPr="00B826F2">
        <w:rPr>
          <w:rFonts w:ascii="Times New Roman" w:hAnsi="Times New Roman" w:cs="Times New Roman"/>
          <w:sz w:val="28"/>
          <w:szCs w:val="28"/>
        </w:rPr>
        <w:t xml:space="preserve"> </w:t>
      </w:r>
      <w:r w:rsidR="00F14C11" w:rsidRPr="00B826F2">
        <w:rPr>
          <w:rFonts w:ascii="Times New Roman" w:hAnsi="Times New Roman" w:cs="Times New Roman"/>
          <w:sz w:val="28"/>
          <w:szCs w:val="28"/>
        </w:rPr>
        <w:t>выполнен</w:t>
      </w:r>
      <w:r w:rsidR="00FF7072" w:rsidRPr="00B826F2">
        <w:rPr>
          <w:rFonts w:ascii="Times New Roman" w:hAnsi="Times New Roman" w:cs="Times New Roman"/>
          <w:sz w:val="28"/>
          <w:szCs w:val="28"/>
        </w:rPr>
        <w:t xml:space="preserve">ия мероприятий по технологическому присоединению потребителей построены </w:t>
      </w:r>
      <w:r w:rsidR="00F14C11" w:rsidRPr="00B826F2">
        <w:rPr>
          <w:rFonts w:ascii="Times New Roman" w:hAnsi="Times New Roman" w:cs="Times New Roman"/>
          <w:sz w:val="28"/>
          <w:szCs w:val="28"/>
        </w:rPr>
        <w:t>электрически</w:t>
      </w:r>
      <w:r w:rsidR="00FF7072" w:rsidRPr="00B826F2">
        <w:rPr>
          <w:rFonts w:ascii="Times New Roman" w:hAnsi="Times New Roman" w:cs="Times New Roman"/>
          <w:sz w:val="28"/>
          <w:szCs w:val="28"/>
        </w:rPr>
        <w:t>е</w:t>
      </w:r>
      <w:r w:rsidR="00F14C11" w:rsidRPr="00B826F2">
        <w:rPr>
          <w:rFonts w:ascii="Times New Roman" w:hAnsi="Times New Roman" w:cs="Times New Roman"/>
          <w:sz w:val="28"/>
          <w:szCs w:val="28"/>
        </w:rPr>
        <w:t xml:space="preserve"> сет</w:t>
      </w:r>
      <w:r w:rsidR="00FF7072" w:rsidRPr="00B826F2">
        <w:rPr>
          <w:rFonts w:ascii="Times New Roman" w:hAnsi="Times New Roman" w:cs="Times New Roman"/>
          <w:sz w:val="28"/>
          <w:szCs w:val="28"/>
        </w:rPr>
        <w:t>и</w:t>
      </w:r>
      <w:r w:rsidR="00304D80" w:rsidRPr="00B826F2">
        <w:rPr>
          <w:rFonts w:ascii="Times New Roman" w:hAnsi="Times New Roman" w:cs="Times New Roman"/>
          <w:sz w:val="28"/>
          <w:szCs w:val="28"/>
        </w:rPr>
        <w:t xml:space="preserve"> и </w:t>
      </w:r>
      <w:r w:rsidR="00B826F2" w:rsidRPr="00B826F2">
        <w:rPr>
          <w:rFonts w:ascii="Times New Roman" w:hAnsi="Times New Roman" w:cs="Times New Roman"/>
          <w:sz w:val="28"/>
          <w:szCs w:val="28"/>
        </w:rPr>
        <w:t xml:space="preserve">трансформаторные подстанции </w:t>
      </w:r>
      <w:r w:rsidR="00F14C11" w:rsidRPr="00B826F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F7072" w:rsidRPr="00B826F2">
        <w:rPr>
          <w:rFonts w:ascii="Times New Roman" w:hAnsi="Times New Roman" w:cs="Times New Roman"/>
          <w:sz w:val="28"/>
          <w:szCs w:val="28"/>
        </w:rPr>
        <w:t>22</w:t>
      </w:r>
      <w:r w:rsidR="00A40B87" w:rsidRPr="00B826F2">
        <w:rPr>
          <w:rFonts w:ascii="Times New Roman" w:hAnsi="Times New Roman" w:cs="Times New Roman"/>
          <w:sz w:val="28"/>
          <w:szCs w:val="28"/>
        </w:rPr>
        <w:t>,</w:t>
      </w:r>
      <w:r w:rsidR="00293BB1" w:rsidRPr="00B826F2">
        <w:rPr>
          <w:rFonts w:ascii="Times New Roman" w:hAnsi="Times New Roman" w:cs="Times New Roman"/>
          <w:sz w:val="28"/>
          <w:szCs w:val="28"/>
        </w:rPr>
        <w:t>9</w:t>
      </w:r>
      <w:r w:rsidR="00FF7072" w:rsidRPr="00B826F2">
        <w:rPr>
          <w:rFonts w:ascii="Times New Roman" w:hAnsi="Times New Roman" w:cs="Times New Roman"/>
          <w:sz w:val="28"/>
          <w:szCs w:val="28"/>
        </w:rPr>
        <w:t>26</w:t>
      </w:r>
      <w:r w:rsidR="00A40B87" w:rsidRPr="00B826F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E2738" w:rsidRPr="00B826F2">
        <w:rPr>
          <w:rFonts w:ascii="Times New Roman" w:hAnsi="Times New Roman" w:cs="Times New Roman"/>
          <w:sz w:val="28"/>
          <w:szCs w:val="28"/>
        </w:rPr>
        <w:t xml:space="preserve"> (без НДС).</w:t>
      </w:r>
    </w:p>
    <w:p w:rsidR="004C5B0B" w:rsidRPr="00B826F2" w:rsidRDefault="00A40B87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6F2">
        <w:rPr>
          <w:rFonts w:ascii="Times New Roman" w:hAnsi="Times New Roman" w:cs="Times New Roman"/>
          <w:sz w:val="28"/>
          <w:szCs w:val="28"/>
        </w:rPr>
        <w:tab/>
      </w:r>
      <w:r w:rsidR="00466506" w:rsidRPr="00B826F2">
        <w:rPr>
          <w:rFonts w:ascii="Times New Roman" w:hAnsi="Times New Roman" w:cs="Times New Roman"/>
          <w:sz w:val="28"/>
          <w:szCs w:val="28"/>
        </w:rPr>
        <w:t>Р</w:t>
      </w:r>
      <w:r w:rsidR="00FC2B1E" w:rsidRPr="00B826F2">
        <w:rPr>
          <w:rFonts w:ascii="Times New Roman" w:hAnsi="Times New Roman" w:cs="Times New Roman"/>
          <w:sz w:val="28"/>
          <w:szCs w:val="28"/>
        </w:rPr>
        <w:t>асшифровка по выполненным объектам дана в приложении №</w:t>
      </w:r>
      <w:r w:rsidR="00BF24BB" w:rsidRPr="00B826F2">
        <w:rPr>
          <w:rFonts w:ascii="Times New Roman" w:hAnsi="Times New Roman" w:cs="Times New Roman"/>
          <w:sz w:val="28"/>
          <w:szCs w:val="28"/>
        </w:rPr>
        <w:t xml:space="preserve"> </w:t>
      </w:r>
      <w:r w:rsidRPr="00B826F2">
        <w:rPr>
          <w:rFonts w:ascii="Times New Roman" w:hAnsi="Times New Roman" w:cs="Times New Roman"/>
          <w:sz w:val="28"/>
          <w:szCs w:val="28"/>
        </w:rPr>
        <w:t>7</w:t>
      </w:r>
      <w:r w:rsidR="00FC2B1E" w:rsidRPr="00B826F2">
        <w:rPr>
          <w:rFonts w:ascii="Times New Roman" w:hAnsi="Times New Roman" w:cs="Times New Roman"/>
          <w:sz w:val="28"/>
          <w:szCs w:val="28"/>
        </w:rPr>
        <w:t>.1 «Отчет об исполнении инвестиционной программы</w:t>
      </w:r>
      <w:r w:rsidRPr="00B826F2">
        <w:rPr>
          <w:rFonts w:ascii="Times New Roman" w:hAnsi="Times New Roman" w:cs="Times New Roman"/>
          <w:sz w:val="28"/>
          <w:szCs w:val="28"/>
        </w:rPr>
        <w:t xml:space="preserve"> ООО «Барнаульская сетевая компания</w:t>
      </w:r>
      <w:r w:rsidR="00FC2B1E" w:rsidRPr="00B826F2">
        <w:rPr>
          <w:rFonts w:ascii="Times New Roman" w:hAnsi="Times New Roman" w:cs="Times New Roman"/>
          <w:sz w:val="28"/>
          <w:szCs w:val="28"/>
        </w:rPr>
        <w:t>»</w:t>
      </w:r>
      <w:r w:rsidR="009C625C" w:rsidRPr="00B826F2">
        <w:rPr>
          <w:rFonts w:ascii="Times New Roman" w:hAnsi="Times New Roman" w:cs="Times New Roman"/>
          <w:sz w:val="28"/>
          <w:szCs w:val="28"/>
        </w:rPr>
        <w:t xml:space="preserve"> за </w:t>
      </w:r>
      <w:r w:rsidR="00B826F2" w:rsidRPr="00B826F2">
        <w:rPr>
          <w:rFonts w:ascii="Times New Roman" w:hAnsi="Times New Roman" w:cs="Times New Roman"/>
          <w:sz w:val="28"/>
          <w:szCs w:val="28"/>
        </w:rPr>
        <w:t>12</w:t>
      </w:r>
      <w:r w:rsidR="009C625C" w:rsidRPr="00B826F2">
        <w:rPr>
          <w:rFonts w:ascii="Times New Roman" w:hAnsi="Times New Roman" w:cs="Times New Roman"/>
          <w:sz w:val="28"/>
          <w:szCs w:val="28"/>
        </w:rPr>
        <w:t xml:space="preserve"> месяцев 2014 года»</w:t>
      </w:r>
      <w:r w:rsidR="00FC2B1E" w:rsidRPr="00B826F2">
        <w:rPr>
          <w:rFonts w:ascii="Times New Roman" w:hAnsi="Times New Roman" w:cs="Times New Roman"/>
          <w:sz w:val="28"/>
          <w:szCs w:val="28"/>
        </w:rPr>
        <w:t>.</w:t>
      </w:r>
    </w:p>
    <w:p w:rsidR="00B52B26" w:rsidRPr="00B826F2" w:rsidRDefault="00FC2B1E" w:rsidP="00B52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6F2">
        <w:rPr>
          <w:rFonts w:ascii="Times New Roman" w:hAnsi="Times New Roman" w:cs="Times New Roman"/>
          <w:sz w:val="28"/>
          <w:szCs w:val="28"/>
        </w:rPr>
        <w:t>Общая сумма зат</w:t>
      </w:r>
      <w:r w:rsidR="00AA2716" w:rsidRPr="00B826F2">
        <w:rPr>
          <w:rFonts w:ascii="Times New Roman" w:hAnsi="Times New Roman" w:cs="Times New Roman"/>
          <w:sz w:val="28"/>
          <w:szCs w:val="28"/>
        </w:rPr>
        <w:t xml:space="preserve">рат по мероприятиям составила </w:t>
      </w:r>
      <w:r w:rsidR="009C625C" w:rsidRPr="00B826F2">
        <w:rPr>
          <w:rFonts w:ascii="Times New Roman" w:hAnsi="Times New Roman" w:cs="Times New Roman"/>
          <w:sz w:val="28"/>
          <w:szCs w:val="28"/>
        </w:rPr>
        <w:t>8</w:t>
      </w:r>
      <w:r w:rsidR="00B826F2" w:rsidRPr="00B826F2">
        <w:rPr>
          <w:rFonts w:ascii="Times New Roman" w:hAnsi="Times New Roman" w:cs="Times New Roman"/>
          <w:sz w:val="28"/>
          <w:szCs w:val="28"/>
        </w:rPr>
        <w:t>3</w:t>
      </w:r>
      <w:r w:rsidR="009C625C" w:rsidRPr="00B826F2">
        <w:rPr>
          <w:rFonts w:ascii="Times New Roman" w:hAnsi="Times New Roman" w:cs="Times New Roman"/>
          <w:sz w:val="28"/>
          <w:szCs w:val="28"/>
        </w:rPr>
        <w:t>,8</w:t>
      </w:r>
      <w:r w:rsidR="00021A7B">
        <w:rPr>
          <w:rFonts w:ascii="Times New Roman" w:hAnsi="Times New Roman" w:cs="Times New Roman"/>
          <w:sz w:val="28"/>
          <w:szCs w:val="28"/>
        </w:rPr>
        <w:t>1</w:t>
      </w:r>
      <w:r w:rsidR="00B826F2" w:rsidRPr="00B826F2">
        <w:rPr>
          <w:rFonts w:ascii="Times New Roman" w:hAnsi="Times New Roman" w:cs="Times New Roman"/>
          <w:sz w:val="28"/>
          <w:szCs w:val="28"/>
        </w:rPr>
        <w:t>0</w:t>
      </w:r>
      <w:r w:rsidR="009C625C" w:rsidRPr="00B826F2">
        <w:rPr>
          <w:rFonts w:ascii="Times New Roman" w:hAnsi="Times New Roman" w:cs="Times New Roman"/>
          <w:sz w:val="28"/>
          <w:szCs w:val="28"/>
        </w:rPr>
        <w:t xml:space="preserve"> </w:t>
      </w:r>
      <w:r w:rsidRPr="00B826F2">
        <w:rPr>
          <w:rFonts w:ascii="Times New Roman" w:hAnsi="Times New Roman" w:cs="Times New Roman"/>
          <w:sz w:val="28"/>
          <w:szCs w:val="28"/>
        </w:rPr>
        <w:t>млн. руб.</w:t>
      </w:r>
      <w:r w:rsidR="009C625C" w:rsidRPr="00B826F2">
        <w:rPr>
          <w:rFonts w:ascii="Times New Roman" w:hAnsi="Times New Roman" w:cs="Times New Roman"/>
          <w:sz w:val="28"/>
          <w:szCs w:val="28"/>
        </w:rPr>
        <w:t xml:space="preserve"> (без НДС)</w:t>
      </w:r>
      <w:r w:rsidRPr="00B826F2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</w:t>
      </w:r>
      <w:r w:rsidR="00B52B26" w:rsidRPr="00B826F2">
        <w:rPr>
          <w:rFonts w:ascii="Times New Roman" w:hAnsi="Times New Roman" w:cs="Times New Roman"/>
          <w:sz w:val="28"/>
          <w:szCs w:val="28"/>
        </w:rPr>
        <w:t>:</w:t>
      </w:r>
    </w:p>
    <w:p w:rsidR="00B52B26" w:rsidRPr="00A314DA" w:rsidRDefault="00B52B26" w:rsidP="000F32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5812"/>
        <w:gridCol w:w="2977"/>
      </w:tblGrid>
      <w:tr w:rsidR="00A314DA" w:rsidRPr="00A314DA" w:rsidTr="009078CD">
        <w:trPr>
          <w:trHeight w:val="765"/>
        </w:trPr>
        <w:tc>
          <w:tcPr>
            <w:tcW w:w="675" w:type="dxa"/>
            <w:vAlign w:val="center"/>
          </w:tcPr>
          <w:p w:rsidR="00B52B26" w:rsidRPr="00A00CEF" w:rsidRDefault="00B52B26" w:rsidP="00B6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Align w:val="center"/>
          </w:tcPr>
          <w:p w:rsidR="00B52B26" w:rsidRPr="00A00CEF" w:rsidRDefault="00B52B26" w:rsidP="00B6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E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  <w:p w:rsidR="00B52B26" w:rsidRPr="00A00CEF" w:rsidRDefault="00B52B26" w:rsidP="00B6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капитальных вложений</w:t>
            </w:r>
          </w:p>
        </w:tc>
        <w:tc>
          <w:tcPr>
            <w:tcW w:w="2977" w:type="dxa"/>
          </w:tcPr>
          <w:p w:rsidR="00B52B26" w:rsidRPr="00A00CEF" w:rsidRDefault="00B52B26" w:rsidP="006F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Факт 201</w:t>
            </w:r>
            <w:r w:rsidR="00A00CEF" w:rsidRPr="00A00C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0CEF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proofErr w:type="spellStart"/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14DA" w:rsidRPr="00A314DA" w:rsidTr="00B654E7">
        <w:tc>
          <w:tcPr>
            <w:tcW w:w="675" w:type="dxa"/>
            <w:vAlign w:val="center"/>
          </w:tcPr>
          <w:p w:rsidR="00B52B26" w:rsidRPr="00A00CEF" w:rsidRDefault="00B52B26" w:rsidP="00B6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vAlign w:val="center"/>
          </w:tcPr>
          <w:p w:rsidR="00B52B26" w:rsidRPr="00A00CEF" w:rsidRDefault="00B52B26" w:rsidP="00B52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977" w:type="dxa"/>
            <w:vAlign w:val="center"/>
          </w:tcPr>
          <w:p w:rsidR="00B52B26" w:rsidRPr="00B826F2" w:rsidRDefault="00021A7B" w:rsidP="00B8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03</w:t>
            </w:r>
          </w:p>
        </w:tc>
      </w:tr>
      <w:tr w:rsidR="00A314DA" w:rsidRPr="00A314DA" w:rsidTr="00B654E7">
        <w:tc>
          <w:tcPr>
            <w:tcW w:w="675" w:type="dxa"/>
            <w:vAlign w:val="center"/>
          </w:tcPr>
          <w:p w:rsidR="00B52B26" w:rsidRPr="00A00CEF" w:rsidRDefault="00BF7F56" w:rsidP="00B6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vAlign w:val="center"/>
          </w:tcPr>
          <w:p w:rsidR="00B52B26" w:rsidRPr="00A00CEF" w:rsidRDefault="00B52B26" w:rsidP="00A4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2977" w:type="dxa"/>
            <w:vAlign w:val="center"/>
          </w:tcPr>
          <w:p w:rsidR="005E241A" w:rsidRPr="00B826F2" w:rsidRDefault="00B826F2" w:rsidP="00B8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22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14DA" w:rsidRPr="00A314DA" w:rsidTr="00B654E7">
        <w:tc>
          <w:tcPr>
            <w:tcW w:w="675" w:type="dxa"/>
            <w:vAlign w:val="center"/>
          </w:tcPr>
          <w:p w:rsidR="00BF7F56" w:rsidRPr="00A00CEF" w:rsidRDefault="00BF7F56" w:rsidP="00B6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vAlign w:val="center"/>
          </w:tcPr>
          <w:p w:rsidR="00BF7F56" w:rsidRPr="00A00CEF" w:rsidRDefault="00BF7F56" w:rsidP="00B6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CEF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(кредиты/займы)</w:t>
            </w:r>
          </w:p>
        </w:tc>
        <w:tc>
          <w:tcPr>
            <w:tcW w:w="2977" w:type="dxa"/>
            <w:vAlign w:val="center"/>
          </w:tcPr>
          <w:p w:rsidR="00BF7F56" w:rsidRPr="00B826F2" w:rsidRDefault="00021A7B" w:rsidP="005D3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1</w:t>
            </w:r>
          </w:p>
        </w:tc>
      </w:tr>
      <w:tr w:rsidR="00B52B26" w:rsidRPr="00A314DA" w:rsidTr="00B654E7">
        <w:tc>
          <w:tcPr>
            <w:tcW w:w="675" w:type="dxa"/>
            <w:vAlign w:val="center"/>
          </w:tcPr>
          <w:p w:rsidR="00B52B26" w:rsidRPr="00A00CEF" w:rsidRDefault="00B52B26" w:rsidP="00B6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52B26" w:rsidRPr="00A00CEF" w:rsidRDefault="00B52B26" w:rsidP="00907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CEF">
              <w:rPr>
                <w:rFonts w:ascii="Times New Roman" w:hAnsi="Times New Roman" w:cs="Times New Roman"/>
                <w:sz w:val="28"/>
                <w:szCs w:val="28"/>
              </w:rPr>
              <w:t xml:space="preserve">Итого  </w:t>
            </w:r>
          </w:p>
        </w:tc>
        <w:tc>
          <w:tcPr>
            <w:tcW w:w="2977" w:type="dxa"/>
            <w:vAlign w:val="center"/>
          </w:tcPr>
          <w:p w:rsidR="00B52B26" w:rsidRPr="00B826F2" w:rsidRDefault="00B826F2" w:rsidP="00021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  <w:r w:rsidR="00021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2B26" w:rsidRPr="005D306D" w:rsidRDefault="00B52B26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B26" w:rsidRDefault="00B52B26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Default="00AD4B81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Default="00AD4B81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B81" w:rsidRDefault="00AD4B81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по развитию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В. Бакунин</w:t>
      </w:r>
    </w:p>
    <w:p w:rsidR="00AD4B81" w:rsidRDefault="00AD4B81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Default="00AD4B81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Default="00AD4B81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Default="00AD4B81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Default="00AD4B81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Default="00AD4B81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Pr="005D306D" w:rsidRDefault="00AD4B81" w:rsidP="000F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27F" w:rsidRPr="000F32D1" w:rsidRDefault="00293BB1" w:rsidP="00AD4B81">
      <w:pPr>
        <w:tabs>
          <w:tab w:val="left" w:pos="4003"/>
          <w:tab w:val="left" w:pos="7349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sectPr w:rsidR="000B427F" w:rsidRPr="000F32D1" w:rsidSect="0083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30CD8"/>
    <w:multiLevelType w:val="hybridMultilevel"/>
    <w:tmpl w:val="1FB49A38"/>
    <w:lvl w:ilvl="0" w:tplc="A776F1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C356F"/>
    <w:multiLevelType w:val="hybridMultilevel"/>
    <w:tmpl w:val="869C6FDC"/>
    <w:lvl w:ilvl="0" w:tplc="150CE6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E7A89"/>
    <w:multiLevelType w:val="hybridMultilevel"/>
    <w:tmpl w:val="245E7DEA"/>
    <w:lvl w:ilvl="0" w:tplc="0AC8E1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D1"/>
    <w:rsid w:val="00000E8D"/>
    <w:rsid w:val="00003969"/>
    <w:rsid w:val="00021A7B"/>
    <w:rsid w:val="00040939"/>
    <w:rsid w:val="00043699"/>
    <w:rsid w:val="00046613"/>
    <w:rsid w:val="00072784"/>
    <w:rsid w:val="000A4F80"/>
    <w:rsid w:val="000B427F"/>
    <w:rsid w:val="000F32D1"/>
    <w:rsid w:val="000F3EFB"/>
    <w:rsid w:val="000F627F"/>
    <w:rsid w:val="00137398"/>
    <w:rsid w:val="00193CDE"/>
    <w:rsid w:val="001C7DB0"/>
    <w:rsid w:val="00202B0D"/>
    <w:rsid w:val="00246653"/>
    <w:rsid w:val="00293BB1"/>
    <w:rsid w:val="002B2B0E"/>
    <w:rsid w:val="002D1C3C"/>
    <w:rsid w:val="002F506D"/>
    <w:rsid w:val="002F7A43"/>
    <w:rsid w:val="00304D80"/>
    <w:rsid w:val="00356BD0"/>
    <w:rsid w:val="00356E9E"/>
    <w:rsid w:val="00363333"/>
    <w:rsid w:val="00383397"/>
    <w:rsid w:val="003A5CA5"/>
    <w:rsid w:val="00456590"/>
    <w:rsid w:val="00466506"/>
    <w:rsid w:val="00473772"/>
    <w:rsid w:val="00492220"/>
    <w:rsid w:val="004C5B0B"/>
    <w:rsid w:val="00531A4C"/>
    <w:rsid w:val="00556917"/>
    <w:rsid w:val="00593CF7"/>
    <w:rsid w:val="005D306D"/>
    <w:rsid w:val="005E241A"/>
    <w:rsid w:val="006233AB"/>
    <w:rsid w:val="00651E9E"/>
    <w:rsid w:val="00686B48"/>
    <w:rsid w:val="00695500"/>
    <w:rsid w:val="00696F4F"/>
    <w:rsid w:val="006A2F64"/>
    <w:rsid w:val="006F592D"/>
    <w:rsid w:val="007055A0"/>
    <w:rsid w:val="0077643B"/>
    <w:rsid w:val="00786F61"/>
    <w:rsid w:val="007D1BB8"/>
    <w:rsid w:val="008252F8"/>
    <w:rsid w:val="008370E5"/>
    <w:rsid w:val="008B229B"/>
    <w:rsid w:val="008B7E4E"/>
    <w:rsid w:val="008E59DE"/>
    <w:rsid w:val="008F7B91"/>
    <w:rsid w:val="009078CD"/>
    <w:rsid w:val="009138FD"/>
    <w:rsid w:val="00971C96"/>
    <w:rsid w:val="009B40CA"/>
    <w:rsid w:val="009C5AF5"/>
    <w:rsid w:val="009C625C"/>
    <w:rsid w:val="009C70AA"/>
    <w:rsid w:val="009F159B"/>
    <w:rsid w:val="00A00CEF"/>
    <w:rsid w:val="00A314DA"/>
    <w:rsid w:val="00A3609E"/>
    <w:rsid w:val="00A40B87"/>
    <w:rsid w:val="00A96204"/>
    <w:rsid w:val="00AA2716"/>
    <w:rsid w:val="00AD4B81"/>
    <w:rsid w:val="00AF3D5E"/>
    <w:rsid w:val="00B467A7"/>
    <w:rsid w:val="00B52B26"/>
    <w:rsid w:val="00B65F0E"/>
    <w:rsid w:val="00B826F2"/>
    <w:rsid w:val="00BB2CBB"/>
    <w:rsid w:val="00BF24BB"/>
    <w:rsid w:val="00BF7F56"/>
    <w:rsid w:val="00C41DAC"/>
    <w:rsid w:val="00C95957"/>
    <w:rsid w:val="00CC4A65"/>
    <w:rsid w:val="00CC64A3"/>
    <w:rsid w:val="00CE2738"/>
    <w:rsid w:val="00CE6E5A"/>
    <w:rsid w:val="00D27602"/>
    <w:rsid w:val="00D46CD9"/>
    <w:rsid w:val="00D56FB8"/>
    <w:rsid w:val="00DA4A19"/>
    <w:rsid w:val="00DB4B03"/>
    <w:rsid w:val="00DD48F4"/>
    <w:rsid w:val="00DE1FBA"/>
    <w:rsid w:val="00E12ED5"/>
    <w:rsid w:val="00E1426B"/>
    <w:rsid w:val="00E22842"/>
    <w:rsid w:val="00E50C81"/>
    <w:rsid w:val="00E82F5B"/>
    <w:rsid w:val="00EA79FF"/>
    <w:rsid w:val="00EC068D"/>
    <w:rsid w:val="00EE0112"/>
    <w:rsid w:val="00F14C11"/>
    <w:rsid w:val="00F1728D"/>
    <w:rsid w:val="00F320C4"/>
    <w:rsid w:val="00FC2B1E"/>
    <w:rsid w:val="00FD606C"/>
    <w:rsid w:val="00FF0CC8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79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04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E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79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04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E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E3DB7-24EA-4069-B4C6-71E731B8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kev</cp:lastModifiedBy>
  <cp:revision>9</cp:revision>
  <cp:lastPrinted>2014-11-13T05:34:00Z</cp:lastPrinted>
  <dcterms:created xsi:type="dcterms:W3CDTF">2014-11-12T09:49:00Z</dcterms:created>
  <dcterms:modified xsi:type="dcterms:W3CDTF">2015-02-13T02:35:00Z</dcterms:modified>
</cp:coreProperties>
</file>